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40C981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07CF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29F1">
        <w:rPr>
          <w:rFonts w:ascii="Arial" w:hAnsi="Arial" w:cs="Arial"/>
          <w:b/>
          <w:sz w:val="24"/>
          <w:szCs w:val="24"/>
          <w:u w:val="single"/>
        </w:rPr>
        <w:t>Seraphim</w:t>
      </w:r>
      <w:r w:rsidR="005B29F1">
        <w:rPr>
          <w:rFonts w:ascii="Arial" w:hAnsi="Arial" w:cs="Arial"/>
          <w:b/>
          <w:sz w:val="24"/>
          <w:szCs w:val="24"/>
          <w:u w:val="single"/>
        </w:rPr>
        <w:t xml:space="preserve"> Coral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>Jardim Alvora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82626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826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A785E"/>
    <w:rsid w:val="003B0066"/>
    <w:rsid w:val="003C351F"/>
    <w:rsid w:val="003D5D58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717A2"/>
    <w:rsid w:val="0078049A"/>
    <w:rsid w:val="00785723"/>
    <w:rsid w:val="007B6EDB"/>
    <w:rsid w:val="007D350C"/>
    <w:rsid w:val="007F2099"/>
    <w:rsid w:val="007F2FCC"/>
    <w:rsid w:val="008000B9"/>
    <w:rsid w:val="00820693"/>
    <w:rsid w:val="00822396"/>
    <w:rsid w:val="00847AD4"/>
    <w:rsid w:val="008F168A"/>
    <w:rsid w:val="009356B4"/>
    <w:rsid w:val="00951EFE"/>
    <w:rsid w:val="00975FAA"/>
    <w:rsid w:val="00993FA9"/>
    <w:rsid w:val="009B36A7"/>
    <w:rsid w:val="009B60D9"/>
    <w:rsid w:val="009F6AF6"/>
    <w:rsid w:val="00A06CF2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FF76-DFE9-4D91-8C4B-C3DCAAD4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4:00Z</dcterms:created>
  <dcterms:modified xsi:type="dcterms:W3CDTF">2023-02-11T18:54:00Z</dcterms:modified>
</cp:coreProperties>
</file>